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:rsidR="00305B90" w:rsidRPr="00A756EE" w:rsidRDefault="00A756EE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AD711C">
        <w:rPr>
          <w:rFonts w:ascii="ＭＳ ゴシック" w:eastAsia="ＭＳ ゴシック" w:hAnsi="ＭＳ ゴシック" w:hint="eastAsia"/>
          <w:sz w:val="24"/>
        </w:rPr>
        <w:t>食のサーキュラーエコノミー技術導入支援</w:t>
      </w:r>
      <w:bookmarkStart w:id="0" w:name="_GoBack"/>
      <w:bookmarkEnd w:id="0"/>
      <w:r w:rsidR="00305B90" w:rsidRPr="00A756EE">
        <w:rPr>
          <w:rFonts w:ascii="ＭＳ ゴシック" w:eastAsia="ＭＳ ゴシック" w:hAnsi="ＭＳ ゴシック" w:hint="eastAsia"/>
          <w:sz w:val="24"/>
        </w:rPr>
        <w:t>補助金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>
        <w:rPr>
          <w:rFonts w:ascii="ＭＳ ゴシック" w:eastAsia="ＭＳ ゴシック" w:hAnsi="ＭＳ ゴシック" w:hint="eastAsia"/>
          <w:sz w:val="24"/>
        </w:rPr>
        <w:t>情報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9桁）</w:t>
            </w:r>
          </w:p>
          <w:p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05B90" w:rsidRDefault="00305B90" w:rsidP="00FF177C">
      <w:pPr>
        <w:jc w:val="left"/>
        <w:rPr>
          <w:rFonts w:ascii="ＭＳ ゴシック" w:eastAsia="ＭＳ ゴシック" w:hAnsi="ＭＳ ゴシック"/>
          <w:sz w:val="24"/>
        </w:rPr>
      </w:pPr>
    </w:p>
    <w:p w:rsidR="00C864F2" w:rsidRPr="00CD21C5" w:rsidRDefault="00C864F2" w:rsidP="00FF177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9BB" w:rsidTr="00F57FA9">
        <w:trPr>
          <w:trHeight w:val="1796"/>
        </w:trPr>
        <w:tc>
          <w:tcPr>
            <w:tcW w:w="9776" w:type="dxa"/>
          </w:tcPr>
          <w:p w:rsidR="00F819BB" w:rsidRPr="00F57FA9" w:rsidRDefault="00F819BB" w:rsidP="00F819BB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:rsidR="00F819BB" w:rsidRDefault="00F819BB" w:rsidP="00F57F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 w:rsidR="005A3042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 w:rsidR="00F57FA9"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:rsidR="005A3042" w:rsidRDefault="005A3042" w:rsidP="006F29A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:rsidR="005A3042" w:rsidRPr="005A3042" w:rsidRDefault="005A3042" w:rsidP="00186D0C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</w:tc>
      </w:tr>
    </w:tbl>
    <w:p w:rsidR="00F819BB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:rsidR="006C2BAE" w:rsidRP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発行の納税証明書の提出をお願いする場合があります。</w:t>
      </w:r>
    </w:p>
    <w:sectPr w:rsidR="006C2BAE" w:rsidRPr="006C2BAE" w:rsidSect="006C2BAE">
      <w:headerReference w:type="default" r:id="rId7"/>
      <w:pgSz w:w="11906" w:h="16838"/>
      <w:pgMar w:top="1276" w:right="1080" w:bottom="851" w:left="1080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ED" w:rsidRDefault="00975AED">
      <w:r>
        <w:separator/>
      </w:r>
    </w:p>
  </w:endnote>
  <w:endnote w:type="continuationSeparator" w:id="0">
    <w:p w:rsidR="00975AED" w:rsidRDefault="009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ED" w:rsidRDefault="00975AED">
      <w:r>
        <w:separator/>
      </w:r>
    </w:p>
  </w:footnote>
  <w:footnote w:type="continuationSeparator" w:id="0">
    <w:p w:rsidR="00975AED" w:rsidRDefault="0097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12490"/>
    <w:rsid w:val="00412C43"/>
    <w:rsid w:val="0041435B"/>
    <w:rsid w:val="00417EB0"/>
    <w:rsid w:val="00427926"/>
    <w:rsid w:val="00443DA9"/>
    <w:rsid w:val="0044631B"/>
    <w:rsid w:val="00452343"/>
    <w:rsid w:val="00472D2E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127DF"/>
    <w:rsid w:val="00614BEE"/>
    <w:rsid w:val="00622FDE"/>
    <w:rsid w:val="00623876"/>
    <w:rsid w:val="0062671C"/>
    <w:rsid w:val="00640357"/>
    <w:rsid w:val="00641A45"/>
    <w:rsid w:val="0064377D"/>
    <w:rsid w:val="00650A9E"/>
    <w:rsid w:val="006615D9"/>
    <w:rsid w:val="00663E80"/>
    <w:rsid w:val="00671C00"/>
    <w:rsid w:val="00680F8E"/>
    <w:rsid w:val="00692900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77F6"/>
    <w:rsid w:val="008B08FA"/>
    <w:rsid w:val="008B0C9C"/>
    <w:rsid w:val="008B4661"/>
    <w:rsid w:val="008F6AB0"/>
    <w:rsid w:val="008F7803"/>
    <w:rsid w:val="00911E33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75AED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C795E"/>
    <w:rsid w:val="00AD6E1A"/>
    <w:rsid w:val="00AD711C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92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EC3C-E37D-4DD3-991A-B1E3C09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7:17:00Z</dcterms:created>
  <dcterms:modified xsi:type="dcterms:W3CDTF">2024-04-04T07:17:00Z</dcterms:modified>
</cp:coreProperties>
</file>